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3427B7" w14:textId="4F4F3F11" w:rsidR="002D5909" w:rsidRDefault="002D5909">
      <w:pPr>
        <w:spacing w:line="360" w:lineRule="auto"/>
        <w:ind w:left="300"/>
        <w:jc w:val="center"/>
        <w:rPr>
          <w:rFonts w:ascii="굴림" w:eastAsia="굴림" w:hAnsi="굴림" w:cs="굴림"/>
          <w:color w:val="000000"/>
        </w:rPr>
      </w:pPr>
      <w:bookmarkStart w:id="0" w:name="_GoBack"/>
      <w:bookmarkEnd w:id="0"/>
    </w:p>
    <w:p w14:paraId="0EF502C3" w14:textId="59D34CB1" w:rsidR="00BD52AA" w:rsidRDefault="00BD52AA">
      <w:pPr>
        <w:spacing w:line="360" w:lineRule="auto"/>
        <w:ind w:left="300"/>
        <w:jc w:val="center"/>
        <w:rPr>
          <w:rFonts w:ascii="굴림" w:eastAsia="굴림" w:hAnsi="굴림" w:cs="굴림"/>
          <w:color w:val="000000"/>
        </w:rPr>
      </w:pPr>
    </w:p>
    <w:tbl>
      <w:tblPr>
        <w:tblStyle w:val="a5"/>
        <w:tblW w:w="1052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0"/>
        <w:gridCol w:w="4150"/>
        <w:gridCol w:w="1854"/>
        <w:gridCol w:w="3097"/>
      </w:tblGrid>
      <w:tr w:rsidR="002D5909" w14:paraId="2F3427BA" w14:textId="77777777" w:rsidTr="006D7C77">
        <w:trPr>
          <w:trHeight w:val="426"/>
          <w:jc w:val="center"/>
        </w:trPr>
        <w:tc>
          <w:tcPr>
            <w:tcW w:w="1420" w:type="dxa"/>
            <w:tcBorders>
              <w:top w:val="single" w:sz="12" w:space="0" w:color="666666"/>
              <w:left w:val="single" w:sz="12" w:space="0" w:color="666666"/>
              <w:bottom w:val="single" w:sz="4" w:space="0" w:color="5D5D5D"/>
              <w:right w:val="single" w:sz="4" w:space="0" w:color="5D5D5D"/>
            </w:tcBorders>
            <w:shd w:val="clear" w:color="auto" w:fill="CEDE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B8" w14:textId="77777777" w:rsidR="002D5909" w:rsidRDefault="00F51997">
            <w:pPr>
              <w:tabs>
                <w:tab w:val="left" w:pos="354"/>
              </w:tabs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교육과정</w:t>
            </w:r>
          </w:p>
        </w:tc>
        <w:tc>
          <w:tcPr>
            <w:tcW w:w="9101" w:type="dxa"/>
            <w:gridSpan w:val="3"/>
            <w:tcBorders>
              <w:top w:val="single" w:sz="12" w:space="0" w:color="666666"/>
              <w:left w:val="single" w:sz="4" w:space="0" w:color="5D5D5D"/>
              <w:bottom w:val="single" w:sz="4" w:space="0" w:color="5D5D5D"/>
              <w:right w:val="single" w:sz="12" w:space="0" w:color="666666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B9" w14:textId="34B19A4E" w:rsidR="002D5909" w:rsidRDefault="001E2C71">
            <w:pPr>
              <w:tabs>
                <w:tab w:val="left" w:pos="354"/>
              </w:tabs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</w:rPr>
              <w:t>네이버 클라우드 AlaaS 개발자 양성과정(4기)</w:t>
            </w:r>
          </w:p>
        </w:tc>
      </w:tr>
      <w:tr w:rsidR="002D5909" w14:paraId="2F3427BF" w14:textId="77777777" w:rsidTr="006D7C77">
        <w:trPr>
          <w:trHeight w:val="446"/>
          <w:jc w:val="center"/>
        </w:trPr>
        <w:tc>
          <w:tcPr>
            <w:tcW w:w="1420" w:type="dxa"/>
            <w:tcBorders>
              <w:top w:val="single" w:sz="4" w:space="0" w:color="5D5D5D"/>
              <w:left w:val="single" w:sz="12" w:space="0" w:color="666666"/>
              <w:bottom w:val="single" w:sz="4" w:space="0" w:color="5D5D5D"/>
              <w:right w:val="single" w:sz="4" w:space="0" w:color="5D5D5D"/>
            </w:tcBorders>
            <w:shd w:val="clear" w:color="auto" w:fill="CEDE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BB" w14:textId="77777777" w:rsidR="002D5909" w:rsidRDefault="00F51997">
            <w:pPr>
              <w:tabs>
                <w:tab w:val="left" w:pos="354"/>
              </w:tabs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교육기간</w:t>
            </w:r>
          </w:p>
        </w:tc>
        <w:tc>
          <w:tcPr>
            <w:tcW w:w="4150" w:type="dxa"/>
            <w:tcBorders>
              <w:top w:val="single" w:sz="4" w:space="0" w:color="5D5D5D"/>
              <w:left w:val="single" w:sz="4" w:space="0" w:color="5D5D5D"/>
              <w:bottom w:val="single" w:sz="4" w:space="0" w:color="auto"/>
              <w:right w:val="single" w:sz="4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BC" w14:textId="22DBCD03" w:rsidR="002D5909" w:rsidRDefault="0042023B" w:rsidP="001E2C71">
            <w:pPr>
              <w:spacing w:after="0"/>
              <w:ind w:right="6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202</w:t>
            </w:r>
            <w:r w:rsidR="001E2C71">
              <w:rPr>
                <w:rFonts w:ascii="굴림" w:eastAsia="굴림" w:hAnsi="굴림" w:cs="굴림" w:hint="eastAsia"/>
                <w:color w:val="000000"/>
              </w:rPr>
              <w:t>3</w:t>
            </w:r>
            <w:r>
              <w:rPr>
                <w:rFonts w:ascii="굴림" w:eastAsia="굴림" w:hAnsi="굴림" w:cs="굴림"/>
                <w:color w:val="000000"/>
              </w:rPr>
              <w:t>.0</w:t>
            </w:r>
            <w:r w:rsidR="001E2C71">
              <w:rPr>
                <w:rFonts w:ascii="굴림" w:eastAsia="굴림" w:hAnsi="굴림" w:cs="굴림" w:hint="eastAsia"/>
                <w:color w:val="000000"/>
              </w:rPr>
              <w:t>2</w:t>
            </w:r>
            <w:r>
              <w:rPr>
                <w:rFonts w:ascii="굴림" w:eastAsia="굴림" w:hAnsi="굴림" w:cs="굴림"/>
                <w:color w:val="000000"/>
              </w:rPr>
              <w:t>.</w:t>
            </w:r>
            <w:r>
              <w:rPr>
                <w:rFonts w:ascii="굴림" w:eastAsia="굴림" w:hAnsi="굴림" w:cs="굴림" w:hint="eastAsia"/>
                <w:color w:val="000000"/>
              </w:rPr>
              <w:t>0</w:t>
            </w:r>
            <w:r w:rsidR="001E2C71">
              <w:rPr>
                <w:rFonts w:ascii="굴림" w:eastAsia="굴림" w:hAnsi="굴림" w:cs="굴림" w:hint="eastAsia"/>
                <w:color w:val="000000"/>
              </w:rPr>
              <w:t>3</w:t>
            </w:r>
            <w:r>
              <w:rPr>
                <w:rFonts w:ascii="굴림" w:eastAsia="굴림" w:hAnsi="굴림" w:cs="굴림"/>
                <w:color w:val="000000"/>
              </w:rPr>
              <w:t>. ~ 202</w:t>
            </w:r>
            <w:r w:rsidR="001E2C71">
              <w:rPr>
                <w:rFonts w:ascii="굴림" w:eastAsia="굴림" w:hAnsi="굴림" w:cs="굴림" w:hint="eastAsia"/>
                <w:color w:val="000000"/>
              </w:rPr>
              <w:t>3</w:t>
            </w:r>
            <w:r>
              <w:rPr>
                <w:rFonts w:ascii="굴림" w:eastAsia="굴림" w:hAnsi="굴림" w:cs="굴림"/>
                <w:color w:val="000000"/>
              </w:rPr>
              <w:t>.</w:t>
            </w:r>
            <w:r>
              <w:rPr>
                <w:rFonts w:ascii="굴림" w:eastAsia="굴림" w:hAnsi="굴림" w:cs="굴림" w:hint="eastAsia"/>
                <w:color w:val="000000"/>
              </w:rPr>
              <w:t>0</w:t>
            </w:r>
            <w:r w:rsidR="001E2C71">
              <w:rPr>
                <w:rFonts w:ascii="굴림" w:eastAsia="굴림" w:hAnsi="굴림" w:cs="굴림" w:hint="eastAsia"/>
                <w:color w:val="000000"/>
              </w:rPr>
              <w:t>8</w:t>
            </w:r>
            <w:r>
              <w:rPr>
                <w:rFonts w:ascii="굴림" w:eastAsia="굴림" w:hAnsi="굴림" w:cs="굴림"/>
                <w:color w:val="000000"/>
              </w:rPr>
              <w:t>.</w:t>
            </w:r>
            <w:r w:rsidR="001E2C71">
              <w:rPr>
                <w:rFonts w:ascii="굴림" w:eastAsia="굴림" w:hAnsi="굴림" w:cs="굴림" w:hint="eastAsia"/>
                <w:color w:val="000000"/>
              </w:rPr>
              <w:t>03</w:t>
            </w:r>
            <w:r>
              <w:rPr>
                <w:rFonts w:ascii="굴림" w:eastAsia="굴림" w:hAnsi="굴림" w:cs="굴림"/>
                <w:color w:val="000000"/>
              </w:rPr>
              <w:t>.</w:t>
            </w:r>
          </w:p>
        </w:tc>
        <w:tc>
          <w:tcPr>
            <w:tcW w:w="1854" w:type="dxa"/>
            <w:tcBorders>
              <w:top w:val="single" w:sz="4" w:space="0" w:color="5D5D5D"/>
              <w:left w:val="single" w:sz="4" w:space="0" w:color="5D5D5D"/>
              <w:bottom w:val="single" w:sz="4" w:space="0" w:color="5D5D5D"/>
              <w:right w:val="single" w:sz="4" w:space="0" w:color="5D5D5D"/>
            </w:tcBorders>
            <w:shd w:val="clear" w:color="auto" w:fill="CEDE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BD" w14:textId="77777777" w:rsidR="002D5909" w:rsidRDefault="00F51997">
            <w:pPr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교∙강사</w:t>
            </w:r>
          </w:p>
        </w:tc>
        <w:tc>
          <w:tcPr>
            <w:tcW w:w="3097" w:type="dxa"/>
            <w:tcBorders>
              <w:top w:val="single" w:sz="4" w:space="0" w:color="5D5D5D"/>
              <w:left w:val="single" w:sz="4" w:space="0" w:color="5D5D5D"/>
              <w:bottom w:val="single" w:sz="4" w:space="0" w:color="5D5D5D"/>
              <w:right w:val="single" w:sz="1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BE" w14:textId="37308BAD" w:rsidR="002D5909" w:rsidRDefault="0042023B">
            <w:pPr>
              <w:spacing w:after="0"/>
              <w:ind w:right="6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이 문 희</w:t>
            </w:r>
          </w:p>
        </w:tc>
      </w:tr>
      <w:tr w:rsidR="001E2C71" w14:paraId="2F3427C4" w14:textId="77777777" w:rsidTr="001E2C71">
        <w:trPr>
          <w:trHeight w:val="480"/>
          <w:jc w:val="center"/>
        </w:trPr>
        <w:tc>
          <w:tcPr>
            <w:tcW w:w="1420" w:type="dxa"/>
            <w:tcBorders>
              <w:top w:val="single" w:sz="4" w:space="0" w:color="5D5D5D"/>
              <w:left w:val="single" w:sz="12" w:space="0" w:color="666666"/>
              <w:right w:val="single" w:sz="4" w:space="0" w:color="auto"/>
            </w:tcBorders>
            <w:shd w:val="clear" w:color="auto" w:fill="CEDE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C0" w14:textId="3F7DFAA1" w:rsidR="001E2C71" w:rsidRDefault="001E2C71" w:rsidP="001E2C71">
            <w:pPr>
              <w:tabs>
                <w:tab w:val="left" w:pos="354"/>
              </w:tabs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교 과 목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C1" w14:textId="7DA1B3DC" w:rsidR="001E2C71" w:rsidRDefault="001E2C71" w:rsidP="001E2C71">
            <w:pPr>
              <w:spacing w:after="0"/>
              <w:ind w:right="6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Web 기초</w:t>
            </w:r>
          </w:p>
        </w:tc>
        <w:tc>
          <w:tcPr>
            <w:tcW w:w="1854" w:type="dxa"/>
            <w:tcBorders>
              <w:top w:val="single" w:sz="4" w:space="0" w:color="5D5D5D"/>
              <w:left w:val="single" w:sz="4" w:space="0" w:color="auto"/>
              <w:right w:val="single" w:sz="4" w:space="0" w:color="5D5D5D"/>
            </w:tcBorders>
            <w:shd w:val="clear" w:color="auto" w:fill="CEDE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C2" w14:textId="77777777" w:rsidR="001E2C71" w:rsidRDefault="001E2C71">
            <w:pPr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학습기간</w:t>
            </w:r>
          </w:p>
        </w:tc>
        <w:tc>
          <w:tcPr>
            <w:tcW w:w="3097" w:type="dxa"/>
            <w:tcBorders>
              <w:top w:val="single" w:sz="4" w:space="0" w:color="5D5D5D"/>
              <w:left w:val="single" w:sz="4" w:space="0" w:color="5D5D5D"/>
              <w:right w:val="single" w:sz="1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C3" w14:textId="17833B40" w:rsidR="001E2C71" w:rsidRDefault="001E2C71" w:rsidP="001E2C71">
            <w:pPr>
              <w:spacing w:after="0"/>
              <w:ind w:right="6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202</w:t>
            </w:r>
            <w:r>
              <w:rPr>
                <w:rFonts w:ascii="굴림" w:eastAsia="굴림" w:hAnsi="굴림" w:cs="굴림" w:hint="eastAsia"/>
                <w:color w:val="000000"/>
              </w:rPr>
              <w:t>3</w:t>
            </w:r>
            <w:r>
              <w:rPr>
                <w:rFonts w:ascii="굴림" w:eastAsia="굴림" w:hAnsi="굴림" w:cs="굴림"/>
                <w:color w:val="000000"/>
              </w:rPr>
              <w:t>.</w:t>
            </w:r>
            <w:r>
              <w:rPr>
                <w:rFonts w:ascii="굴림" w:eastAsia="굴림" w:hAnsi="굴림" w:cs="굴림" w:hint="eastAsia"/>
                <w:color w:val="000000"/>
              </w:rPr>
              <w:t>02.03</w:t>
            </w:r>
            <w:r>
              <w:rPr>
                <w:rFonts w:ascii="굴림" w:eastAsia="굴림" w:hAnsi="굴림" w:cs="굴림"/>
                <w:color w:val="000000"/>
              </w:rPr>
              <w:t>. ~202</w:t>
            </w:r>
            <w:r>
              <w:rPr>
                <w:rFonts w:ascii="굴림" w:eastAsia="굴림" w:hAnsi="굴림" w:cs="굴림" w:hint="eastAsia"/>
                <w:color w:val="000000"/>
              </w:rPr>
              <w:t>3</w:t>
            </w:r>
            <w:r>
              <w:rPr>
                <w:rFonts w:ascii="굴림" w:eastAsia="굴림" w:hAnsi="굴림" w:cs="굴림"/>
                <w:color w:val="000000"/>
              </w:rPr>
              <w:t>.</w:t>
            </w:r>
            <w:r>
              <w:rPr>
                <w:rFonts w:ascii="굴림" w:eastAsia="굴림" w:hAnsi="굴림" w:cs="굴림" w:hint="eastAsia"/>
                <w:color w:val="000000"/>
              </w:rPr>
              <w:t>02.24</w:t>
            </w:r>
            <w:r>
              <w:rPr>
                <w:rFonts w:ascii="굴림" w:eastAsia="굴림" w:hAnsi="굴림" w:cs="굴림"/>
                <w:color w:val="000000"/>
              </w:rPr>
              <w:t>.</w:t>
            </w:r>
          </w:p>
        </w:tc>
      </w:tr>
      <w:tr w:rsidR="002D5909" w14:paraId="2F3427D3" w14:textId="77777777" w:rsidTr="006D7C77">
        <w:trPr>
          <w:trHeight w:val="446"/>
          <w:jc w:val="center"/>
        </w:trPr>
        <w:tc>
          <w:tcPr>
            <w:tcW w:w="1420" w:type="dxa"/>
            <w:tcBorders>
              <w:top w:val="single" w:sz="4" w:space="0" w:color="5D5D5D"/>
              <w:left w:val="single" w:sz="12" w:space="0" w:color="666666"/>
              <w:bottom w:val="single" w:sz="4" w:space="0" w:color="000000"/>
              <w:right w:val="single" w:sz="4" w:space="0" w:color="5D5D5D"/>
            </w:tcBorders>
            <w:shd w:val="clear" w:color="auto" w:fill="CEDE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CF" w14:textId="77777777" w:rsidR="002D5909" w:rsidRDefault="00F51997">
            <w:pPr>
              <w:tabs>
                <w:tab w:val="left" w:pos="354"/>
              </w:tabs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학습자명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5D5D5D"/>
              <w:bottom w:val="single" w:sz="4" w:space="0" w:color="000000"/>
              <w:right w:val="single" w:sz="4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D0" w14:textId="5D6D46D4" w:rsidR="002D5909" w:rsidRDefault="00757A8E" w:rsidP="00F53D91">
            <w:pPr>
              <w:spacing w:after="0"/>
              <w:ind w:right="6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    </w:t>
            </w:r>
            <w:r w:rsidR="00F53D91">
              <w:rPr>
                <w:rFonts w:ascii="굴림" w:eastAsia="굴림" w:hAnsi="굴림" w:cs="굴림" w:hint="eastAsia"/>
                <w:color w:val="000000"/>
              </w:rPr>
              <w:t>이름써주세요</w:t>
            </w:r>
            <w:r>
              <w:rPr>
                <w:rFonts w:ascii="굴림" w:eastAsia="굴림" w:hAnsi="굴림" w:cs="굴림" w:hint="eastAsia"/>
                <w:color w:val="000000"/>
              </w:rPr>
              <w:t xml:space="preserve">                   </w:t>
            </w:r>
          </w:p>
        </w:tc>
        <w:tc>
          <w:tcPr>
            <w:tcW w:w="1854" w:type="dxa"/>
            <w:tcBorders>
              <w:top w:val="single" w:sz="4" w:space="0" w:color="5D5D5D"/>
              <w:left w:val="single" w:sz="4" w:space="0" w:color="5D5D5D"/>
              <w:bottom w:val="single" w:sz="4" w:space="0" w:color="000000"/>
              <w:right w:val="single" w:sz="4" w:space="0" w:color="5D5D5D"/>
            </w:tcBorders>
            <w:shd w:val="clear" w:color="auto" w:fill="CEDEE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D1" w14:textId="77777777" w:rsidR="002D5909" w:rsidRDefault="00F51997">
            <w:pPr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/>
                <w:b/>
                <w:color w:val="000000"/>
              </w:rPr>
              <w:t>과제 제출일</w:t>
            </w:r>
          </w:p>
        </w:tc>
        <w:tc>
          <w:tcPr>
            <w:tcW w:w="3097" w:type="dxa"/>
            <w:tcBorders>
              <w:top w:val="single" w:sz="4" w:space="0" w:color="5D5D5D"/>
              <w:left w:val="single" w:sz="4" w:space="0" w:color="5D5D5D"/>
              <w:bottom w:val="single" w:sz="4" w:space="0" w:color="000000"/>
              <w:right w:val="single" w:sz="12" w:space="0" w:color="666666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3427D2" w14:textId="2E543109" w:rsidR="002D5909" w:rsidRDefault="001E2C71" w:rsidP="0042023B">
            <w:pPr>
              <w:spacing w:after="0"/>
              <w:ind w:right="6"/>
              <w:jc w:val="center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2023.02.27</w:t>
            </w:r>
          </w:p>
        </w:tc>
      </w:tr>
      <w:tr w:rsidR="002D5909" w14:paraId="2F3427E2" w14:textId="77777777" w:rsidTr="00BD52AA">
        <w:trPr>
          <w:trHeight w:val="540"/>
          <w:jc w:val="center"/>
        </w:trPr>
        <w:tc>
          <w:tcPr>
            <w:tcW w:w="10521" w:type="dxa"/>
            <w:gridSpan w:val="4"/>
            <w:tcBorders>
              <w:top w:val="single" w:sz="4" w:space="0" w:color="000000"/>
              <w:left w:val="single" w:sz="12" w:space="0" w:color="666666"/>
              <w:bottom w:val="single" w:sz="4" w:space="0" w:color="000000"/>
              <w:right w:val="single" w:sz="12" w:space="0" w:color="666666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F3427E1" w14:textId="0C2E6818" w:rsidR="00BD52AA" w:rsidRPr="00BD52AA" w:rsidRDefault="00BD52AA" w:rsidP="00EA5B55">
            <w:pPr>
              <w:tabs>
                <w:tab w:val="left" w:pos="354"/>
              </w:tabs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 w:rsidRPr="00BD52AA">
              <w:rPr>
                <w:rFonts w:ascii="굴림" w:eastAsia="굴림" w:hAnsi="굴림" w:cs="굴림" w:hint="eastAsia"/>
                <w:b/>
                <w:color w:val="000000"/>
              </w:rPr>
              <w:t>파일명은 :  네이버4기</w:t>
            </w:r>
            <w:r w:rsidR="00BC2821">
              <w:rPr>
                <w:rFonts w:ascii="굴림" w:eastAsia="굴림" w:hAnsi="굴림" w:cs="굴림" w:hint="eastAsia"/>
                <w:b/>
                <w:color w:val="000000"/>
              </w:rPr>
              <w:t>_</w:t>
            </w:r>
            <w:r w:rsidRPr="00BD52AA">
              <w:rPr>
                <w:rFonts w:ascii="굴림" w:eastAsia="굴림" w:hAnsi="굴림" w:cs="굴림" w:hint="eastAsia"/>
                <w:b/>
                <w:color w:val="000000"/>
              </w:rPr>
              <w:t>웹기초_</w:t>
            </w:r>
            <w:r w:rsidR="00EA5B55">
              <w:rPr>
                <w:rFonts w:ascii="굴림" w:eastAsia="굴림" w:hAnsi="굴림" w:cs="굴림" w:hint="eastAsia"/>
                <w:b/>
                <w:color w:val="000000"/>
              </w:rPr>
              <w:t xml:space="preserve">각자이름 </w:t>
            </w:r>
            <w:r w:rsidRPr="00BD52AA">
              <w:rPr>
                <w:rFonts w:ascii="굴림" w:eastAsia="굴림" w:hAnsi="굴림" w:cs="굴림" w:hint="eastAsia"/>
                <w:b/>
                <w:color w:val="000000"/>
              </w:rPr>
              <w:t xml:space="preserve">으로 저장후  </w:t>
            </w:r>
            <w:hyperlink r:id="rId9" w:history="1">
              <w:r w:rsidRPr="00BD52AA">
                <w:rPr>
                  <w:rStyle w:val="aa"/>
                  <w:rFonts w:ascii="굴림" w:eastAsia="굴림" w:hAnsi="굴림" w:cs="굴림" w:hint="eastAsia"/>
                  <w:b/>
                </w:rPr>
                <w:t>zipsy@naver.com</w:t>
              </w:r>
            </w:hyperlink>
            <w:r w:rsidRPr="00BD52AA">
              <w:rPr>
                <w:rFonts w:ascii="굴림" w:eastAsia="굴림" w:hAnsi="굴림" w:cs="굴림" w:hint="eastAsia"/>
                <w:b/>
                <w:color w:val="000000"/>
              </w:rPr>
              <w:t xml:space="preserve"> 으로 보내주세요</w:t>
            </w:r>
          </w:p>
        </w:tc>
      </w:tr>
      <w:tr w:rsidR="00BD52AA" w14:paraId="4C630FD4" w14:textId="77777777" w:rsidTr="00BD52AA">
        <w:trPr>
          <w:trHeight w:val="492"/>
          <w:jc w:val="center"/>
        </w:trPr>
        <w:tc>
          <w:tcPr>
            <w:tcW w:w="10521" w:type="dxa"/>
            <w:gridSpan w:val="4"/>
            <w:tcBorders>
              <w:top w:val="single" w:sz="4" w:space="0" w:color="000000"/>
              <w:left w:val="single" w:sz="12" w:space="0" w:color="666666"/>
              <w:bottom w:val="single" w:sz="4" w:space="0" w:color="000000"/>
              <w:right w:val="single" w:sz="12" w:space="0" w:color="666666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C54134" w14:textId="3D177CA4" w:rsidR="00BD52AA" w:rsidRPr="00BD52AA" w:rsidRDefault="00BD52AA" w:rsidP="00BD52AA">
            <w:pPr>
              <w:tabs>
                <w:tab w:val="left" w:pos="354"/>
              </w:tabs>
              <w:spacing w:after="0"/>
              <w:ind w:right="6"/>
              <w:jc w:val="center"/>
              <w:rPr>
                <w:rFonts w:ascii="굴림" w:eastAsia="굴림" w:hAnsi="굴림" w:cs="굴림"/>
                <w:b/>
                <w:color w:val="000000"/>
              </w:rPr>
            </w:pPr>
            <w:r>
              <w:rPr>
                <w:rFonts w:ascii="굴림" w:eastAsia="굴림" w:hAnsi="굴림" w:cs="굴림" w:hint="eastAsia"/>
                <w:b/>
                <w:color w:val="000000"/>
              </w:rPr>
              <w:t>주관식 문제 5 문항</w:t>
            </w:r>
          </w:p>
        </w:tc>
      </w:tr>
      <w:tr w:rsidR="002D5909" w14:paraId="2F3427E4" w14:textId="77777777" w:rsidTr="002A3BEE">
        <w:trPr>
          <w:trHeight w:val="2596"/>
          <w:jc w:val="center"/>
        </w:trPr>
        <w:tc>
          <w:tcPr>
            <w:tcW w:w="10521" w:type="dxa"/>
            <w:gridSpan w:val="4"/>
            <w:tcBorders>
              <w:top w:val="single" w:sz="4" w:space="0" w:color="000000"/>
              <w:left w:val="single" w:sz="12" w:space="0" w:color="666666"/>
              <w:bottom w:val="single" w:sz="4" w:space="0" w:color="000000"/>
              <w:right w:val="single" w:sz="12" w:space="0" w:color="666666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72FE89F" w14:textId="75FC5C7A" w:rsidR="002D5909" w:rsidRDefault="00603F4F" w:rsidP="00603F4F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[문제 1]</w:t>
            </w:r>
          </w:p>
          <w:p w14:paraId="4D286520" w14:textId="1669357D" w:rsidR="00603F4F" w:rsidRDefault="00603F4F" w:rsidP="00603F4F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 자바스크립트의 반복문</w:t>
            </w:r>
            <w:r w:rsidR="000527DE">
              <w:rPr>
                <w:rFonts w:ascii="굴림" w:eastAsia="굴림" w:hAnsi="굴림" w:cs="굴림" w:hint="eastAsia"/>
                <w:color w:val="000000"/>
              </w:rPr>
              <w:t>(for문)</w:t>
            </w:r>
            <w:r>
              <w:rPr>
                <w:rFonts w:ascii="굴림" w:eastAsia="굴림" w:hAnsi="굴림" w:cs="굴림" w:hint="eastAsia"/>
                <w:color w:val="000000"/>
              </w:rPr>
              <w:t>을 이용해서 아래 배열의 데이터를 이미지 형태로 출력하는 코드를 작성하시오</w:t>
            </w:r>
          </w:p>
          <w:p w14:paraId="46E9119C" w14:textId="77777777" w:rsidR="00603F4F" w:rsidRDefault="00603F4F" w:rsidP="00603F4F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 &lt;body&gt;</w:t>
            </w:r>
          </w:p>
          <w:p w14:paraId="48F440E5" w14:textId="3FC28AC1" w:rsidR="00603F4F" w:rsidRDefault="002A3BEE" w:rsidP="00603F4F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       &lt;script&gt;</w:t>
            </w:r>
          </w:p>
          <w:p w14:paraId="2551DFC9" w14:textId="4F21A9E7" w:rsidR="002A3BEE" w:rsidRDefault="002A3BEE" w:rsidP="00603F4F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               let data=new Array();</w:t>
            </w:r>
          </w:p>
          <w:p w14:paraId="6FF743D2" w14:textId="75D893E2" w:rsidR="002A3BEE" w:rsidRDefault="002A3BEE" w:rsidP="002A3BEE">
            <w:pPr>
              <w:spacing w:after="0" w:line="384" w:lineRule="auto"/>
              <w:ind w:firstLineChars="550" w:firstLine="1100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data.push(</w:t>
            </w:r>
            <w:r>
              <w:rPr>
                <w:rFonts w:ascii="굴림" w:eastAsia="굴림" w:hAnsi="굴림" w:cs="굴림"/>
                <w:color w:val="000000"/>
              </w:rPr>
              <w:t>“</w:t>
            </w:r>
            <w:r>
              <w:rPr>
                <w:rFonts w:ascii="굴림" w:eastAsia="굴림" w:hAnsi="굴림" w:cs="굴림" w:hint="eastAsia"/>
                <w:color w:val="000000"/>
              </w:rPr>
              <w:t>../image/animal/C1.png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);</w:t>
            </w:r>
          </w:p>
          <w:p w14:paraId="7BF1C48C" w14:textId="0558791C" w:rsidR="002A3BEE" w:rsidRDefault="002A3BEE" w:rsidP="002A3BEE">
            <w:pPr>
              <w:spacing w:after="0" w:line="384" w:lineRule="auto"/>
              <w:ind w:firstLineChars="550" w:firstLine="1100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data.push(</w:t>
            </w:r>
            <w:r>
              <w:rPr>
                <w:rFonts w:ascii="굴림" w:eastAsia="굴림" w:hAnsi="굴림" w:cs="굴림"/>
                <w:color w:val="000000"/>
              </w:rPr>
              <w:t>“</w:t>
            </w:r>
            <w:r>
              <w:rPr>
                <w:rFonts w:ascii="굴림" w:eastAsia="굴림" w:hAnsi="굴림" w:cs="굴림" w:hint="eastAsia"/>
                <w:color w:val="000000"/>
              </w:rPr>
              <w:t>../image/animal/C3.png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);</w:t>
            </w:r>
          </w:p>
          <w:p w14:paraId="050E3968" w14:textId="3CA55A22" w:rsidR="002A3BEE" w:rsidRDefault="002A3BEE" w:rsidP="002A3BEE">
            <w:pPr>
              <w:spacing w:after="0" w:line="384" w:lineRule="auto"/>
              <w:ind w:firstLineChars="550" w:firstLine="1100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data.push(</w:t>
            </w:r>
            <w:r>
              <w:rPr>
                <w:rFonts w:ascii="굴림" w:eastAsia="굴림" w:hAnsi="굴림" w:cs="굴림"/>
                <w:color w:val="000000"/>
              </w:rPr>
              <w:t>“</w:t>
            </w:r>
            <w:r>
              <w:rPr>
                <w:rFonts w:ascii="굴림" w:eastAsia="굴림" w:hAnsi="굴림" w:cs="굴림" w:hint="eastAsia"/>
                <w:color w:val="000000"/>
              </w:rPr>
              <w:t>../image/</w:t>
            </w:r>
            <w:r w:rsidR="00A26D92">
              <w:rPr>
                <w:rFonts w:ascii="굴림" w:eastAsia="굴림" w:hAnsi="굴림" w:cs="굴림" w:hint="eastAsia"/>
                <w:color w:val="000000"/>
              </w:rPr>
              <w:t>shop/10.jpg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);</w:t>
            </w:r>
          </w:p>
          <w:p w14:paraId="0DBCF8B7" w14:textId="23862209" w:rsidR="002A3BEE" w:rsidRDefault="002A3BEE" w:rsidP="002A3BEE">
            <w:pPr>
              <w:spacing w:after="0" w:line="384" w:lineRule="auto"/>
              <w:ind w:firstLineChars="550" w:firstLine="1100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data.push(</w:t>
            </w:r>
            <w:r>
              <w:rPr>
                <w:rFonts w:ascii="굴림" w:eastAsia="굴림" w:hAnsi="굴림" w:cs="굴림"/>
                <w:color w:val="000000"/>
              </w:rPr>
              <w:t>“</w:t>
            </w:r>
            <w:r>
              <w:rPr>
                <w:rFonts w:ascii="굴림" w:eastAsia="굴림" w:hAnsi="굴림" w:cs="굴림" w:hint="eastAsia"/>
                <w:color w:val="000000"/>
              </w:rPr>
              <w:t>../image/</w:t>
            </w:r>
            <w:r w:rsidR="00A26D92">
              <w:rPr>
                <w:rFonts w:ascii="굴림" w:eastAsia="굴림" w:hAnsi="굴림" w:cs="굴림" w:hint="eastAsia"/>
                <w:color w:val="000000"/>
              </w:rPr>
              <w:t>shop/5.jpg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);</w:t>
            </w:r>
          </w:p>
          <w:p w14:paraId="086A6DA1" w14:textId="3E8D88E7" w:rsidR="002A3BEE" w:rsidRDefault="002A3BEE" w:rsidP="005E0790">
            <w:pPr>
              <w:spacing w:after="0" w:line="384" w:lineRule="auto"/>
              <w:ind w:firstLineChars="550" w:firstLine="1100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data.push(</w:t>
            </w:r>
            <w:r>
              <w:rPr>
                <w:rFonts w:ascii="굴림" w:eastAsia="굴림" w:hAnsi="굴림" w:cs="굴림"/>
                <w:color w:val="000000"/>
              </w:rPr>
              <w:t>“</w:t>
            </w:r>
            <w:r>
              <w:rPr>
                <w:rFonts w:ascii="굴림" w:eastAsia="굴림" w:hAnsi="굴림" w:cs="굴림" w:hint="eastAsia"/>
                <w:color w:val="000000"/>
              </w:rPr>
              <w:t>../image/</w:t>
            </w:r>
            <w:r w:rsidR="00A26D92">
              <w:rPr>
                <w:rFonts w:ascii="굴림" w:eastAsia="굴림" w:hAnsi="굴림" w:cs="굴림" w:hint="eastAsia"/>
                <w:color w:val="000000"/>
              </w:rPr>
              <w:t>jquery_image/01.png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);</w:t>
            </w:r>
          </w:p>
          <w:p w14:paraId="5102FB69" w14:textId="2F4EC59E" w:rsidR="002A3BEE" w:rsidRDefault="002A3BEE" w:rsidP="00BB0D77">
            <w:pPr>
              <w:spacing w:after="0" w:line="384" w:lineRule="auto"/>
              <w:ind w:firstLineChars="300" w:firstLine="600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&lt;/script&gt;</w:t>
            </w:r>
          </w:p>
          <w:p w14:paraId="2F3427E3" w14:textId="5D6A6ABB" w:rsidR="002A3BEE" w:rsidRDefault="002A3BEE" w:rsidP="00603F4F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 &lt;/body&gt;</w:t>
            </w:r>
          </w:p>
        </w:tc>
      </w:tr>
      <w:tr w:rsidR="002D5909" w14:paraId="2F3427E6" w14:textId="77777777" w:rsidTr="002A3BEE">
        <w:trPr>
          <w:trHeight w:val="2351"/>
          <w:jc w:val="center"/>
        </w:trPr>
        <w:tc>
          <w:tcPr>
            <w:tcW w:w="10521" w:type="dxa"/>
            <w:gridSpan w:val="4"/>
            <w:tcBorders>
              <w:top w:val="single" w:sz="4" w:space="0" w:color="000000"/>
              <w:left w:val="single" w:sz="12" w:space="0" w:color="666666"/>
              <w:bottom w:val="single" w:sz="4" w:space="0" w:color="000000"/>
              <w:right w:val="single" w:sz="12" w:space="0" w:color="666666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4AD98C2" w14:textId="77777777" w:rsidR="002D5909" w:rsidRDefault="00ED7976" w:rsidP="00603F4F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[문제2]</w:t>
            </w:r>
          </w:p>
          <w:p w14:paraId="203B9BD6" w14:textId="77777777" w:rsidR="00ED7976" w:rsidRDefault="00ED7976" w:rsidP="00603F4F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 아래의 문자열을 컴마로 분리하여 해당색상으로 div 박스를 완성하시오</w:t>
            </w:r>
          </w:p>
          <w:p w14:paraId="3596E95D" w14:textId="385D350C" w:rsidR="00ED7976" w:rsidRDefault="00ED7976" w:rsidP="00603F4F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 </w:t>
            </w:r>
            <w:r>
              <w:rPr>
                <w:rFonts w:ascii="굴림" w:eastAsia="굴림" w:hAnsi="굴림" w:cs="굴림"/>
                <w:color w:val="000000"/>
              </w:rPr>
              <w:t>D</w:t>
            </w:r>
            <w:r>
              <w:rPr>
                <w:rFonts w:ascii="굴림" w:eastAsia="굴림" w:hAnsi="굴림" w:cs="굴림" w:hint="eastAsia"/>
                <w:color w:val="000000"/>
              </w:rPr>
              <w:t>iv 의 css속성은 width,height,border,float 정도를 jQuery 의 css함수를 이용하여 적용후</w:t>
            </w:r>
          </w:p>
          <w:p w14:paraId="53BD3D50" w14:textId="5DD0547A" w:rsidR="00ED7976" w:rsidRDefault="00ED7976" w:rsidP="00603F4F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위에서 분리한 색상으로 background-color 를 지정해서 출력하시오(가로방향으로 출력)</w:t>
            </w:r>
          </w:p>
          <w:p w14:paraId="68512340" w14:textId="77777777" w:rsidR="00ED7976" w:rsidRDefault="00ED7976" w:rsidP="00ED7976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&lt;body&gt;</w:t>
            </w:r>
          </w:p>
          <w:p w14:paraId="0BC237D4" w14:textId="77777777" w:rsidR="00ED7976" w:rsidRDefault="00ED7976" w:rsidP="00ED7976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       &lt;script&gt;</w:t>
            </w:r>
          </w:p>
          <w:p w14:paraId="315442EE" w14:textId="12CEEDD8" w:rsidR="00ED7976" w:rsidRDefault="00ED7976" w:rsidP="00ED7976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               let colors=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red,blue,green,magenta,orange,pink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;</w:t>
            </w:r>
          </w:p>
          <w:p w14:paraId="08986A26" w14:textId="77777777" w:rsidR="00ED7976" w:rsidRDefault="00ED7976" w:rsidP="00ED7976">
            <w:pPr>
              <w:spacing w:after="0" w:line="384" w:lineRule="auto"/>
              <w:ind w:firstLineChars="300" w:firstLine="600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&lt;/script&gt;</w:t>
            </w:r>
          </w:p>
          <w:p w14:paraId="2F3427E5" w14:textId="22B930EE" w:rsidR="00ED7976" w:rsidRDefault="00ED7976" w:rsidP="00ED7976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&lt;/body&gt;</w:t>
            </w:r>
          </w:p>
        </w:tc>
      </w:tr>
      <w:tr w:rsidR="002D5909" w14:paraId="2F3427E8" w14:textId="77777777" w:rsidTr="002A3BEE">
        <w:trPr>
          <w:trHeight w:val="2059"/>
          <w:jc w:val="center"/>
        </w:trPr>
        <w:tc>
          <w:tcPr>
            <w:tcW w:w="10521" w:type="dxa"/>
            <w:gridSpan w:val="4"/>
            <w:tcBorders>
              <w:top w:val="single" w:sz="4" w:space="0" w:color="000000"/>
              <w:left w:val="single" w:sz="12" w:space="0" w:color="666666"/>
              <w:bottom w:val="single" w:sz="4" w:space="0" w:color="000000"/>
              <w:right w:val="single" w:sz="12" w:space="0" w:color="666666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3D45C35" w14:textId="41F92BBC" w:rsidR="002D5909" w:rsidRDefault="00ED7976" w:rsidP="00603F4F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lastRenderedPageBreak/>
              <w:t>[문제3] 아래의 이미지에 마우스를 올리면 C2.png 로 변경하고 마우스가 벗어나면 다시 원래 이미지로 변경하는</w:t>
            </w:r>
          </w:p>
          <w:p w14:paraId="0F0FACA2" w14:textId="0A605A12" w:rsidR="00ED7976" w:rsidRDefault="00ED7976" w:rsidP="00603F4F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      이벤트를 작성하시오(</w:t>
            </w:r>
            <w:r>
              <w:rPr>
                <w:rFonts w:ascii="굴림" w:eastAsia="굴림" w:hAnsi="굴림" w:cs="굴림"/>
                <w:color w:val="000000"/>
              </w:rPr>
              <w:t>자바스크립트</w:t>
            </w:r>
            <w:r>
              <w:rPr>
                <w:rFonts w:ascii="굴림" w:eastAsia="굴림" w:hAnsi="굴림" w:cs="굴림" w:hint="eastAsia"/>
                <w:color w:val="000000"/>
              </w:rPr>
              <w:t xml:space="preserve"> 또는 제이쿼리 둘다 가능)</w:t>
            </w:r>
          </w:p>
          <w:p w14:paraId="627A0260" w14:textId="77777777" w:rsidR="00ED7976" w:rsidRDefault="00ED7976" w:rsidP="00603F4F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 &lt;body&gt;</w:t>
            </w:r>
          </w:p>
          <w:p w14:paraId="4A014527" w14:textId="502A140E" w:rsidR="00ED7976" w:rsidRDefault="00ED7976" w:rsidP="00603F4F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        &lt;img src=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../image/animal/C8.png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 w:rsidR="00025959">
              <w:rPr>
                <w:rFonts w:ascii="굴림" w:eastAsia="굴림" w:hAnsi="굴림" w:cs="굴림" w:hint="eastAsia"/>
                <w:color w:val="000000"/>
              </w:rPr>
              <w:t xml:space="preserve"> id=</w:t>
            </w:r>
            <w:r w:rsidR="00025959">
              <w:rPr>
                <w:rFonts w:ascii="굴림" w:eastAsia="굴림" w:hAnsi="굴림" w:cs="굴림"/>
                <w:color w:val="000000"/>
              </w:rPr>
              <w:t>”</w:t>
            </w:r>
            <w:r w:rsidR="00025959">
              <w:rPr>
                <w:rFonts w:ascii="굴림" w:eastAsia="굴림" w:hAnsi="굴림" w:cs="굴림" w:hint="eastAsia"/>
                <w:color w:val="000000"/>
              </w:rPr>
              <w:t>photo</w:t>
            </w:r>
            <w:r w:rsidR="00025959"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&gt;</w:t>
            </w:r>
          </w:p>
          <w:p w14:paraId="2F3427E7" w14:textId="2DC6D750" w:rsidR="00ED7976" w:rsidRDefault="00ED7976" w:rsidP="00603F4F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&lt;/body&gt;</w:t>
            </w:r>
          </w:p>
        </w:tc>
      </w:tr>
      <w:tr w:rsidR="002D5909" w14:paraId="2F3427EA" w14:textId="77777777" w:rsidTr="00025959">
        <w:trPr>
          <w:trHeight w:val="4587"/>
          <w:jc w:val="center"/>
        </w:trPr>
        <w:tc>
          <w:tcPr>
            <w:tcW w:w="10521" w:type="dxa"/>
            <w:gridSpan w:val="4"/>
            <w:tcBorders>
              <w:top w:val="single" w:sz="4" w:space="0" w:color="000000"/>
              <w:left w:val="single" w:sz="12" w:space="0" w:color="666666"/>
              <w:bottom w:val="single" w:sz="4" w:space="0" w:color="000000"/>
              <w:right w:val="single" w:sz="12" w:space="0" w:color="666666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6B0C2E37" w14:textId="7ACF017F" w:rsidR="002D5909" w:rsidRDefault="00025959" w:rsidP="00025959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[문제4]</w:t>
            </w:r>
          </w:p>
          <w:p w14:paraId="2D2E4078" w14:textId="469A22E2" w:rsidR="00025959" w:rsidRDefault="00025959" w:rsidP="00025959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   다음의 json 형태의 데이터를 반복문 $.each 를 이용하여 데이터를 출력하시오</w:t>
            </w:r>
          </w:p>
          <w:p w14:paraId="7BB02477" w14:textId="37266230" w:rsidR="00025959" w:rsidRDefault="00025959" w:rsidP="00025959">
            <w:pPr>
              <w:spacing w:after="0" w:line="384" w:lineRule="auto"/>
              <w:ind w:firstLineChars="200" w:firstLine="400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(table 태그 , 리터럴 문자 사용)</w:t>
            </w:r>
          </w:p>
          <w:p w14:paraId="2F73E803" w14:textId="77777777" w:rsidR="00025959" w:rsidRDefault="00025959" w:rsidP="00025959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</w:p>
          <w:p w14:paraId="50C4EC1A" w14:textId="50518F4F" w:rsidR="00025959" w:rsidRDefault="00025959" w:rsidP="00025959">
            <w:pPr>
              <w:spacing w:after="0" w:line="384" w:lineRule="auto"/>
              <w:ind w:firstLine="135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&lt;body&gt;</w:t>
            </w:r>
          </w:p>
          <w:p w14:paraId="63F39D8B" w14:textId="0DC08155" w:rsidR="00025959" w:rsidRDefault="00025959" w:rsidP="00025959">
            <w:pPr>
              <w:spacing w:after="0" w:line="384" w:lineRule="auto"/>
              <w:ind w:firstLine="135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let  data=[</w:t>
            </w:r>
          </w:p>
          <w:p w14:paraId="3B6C773D" w14:textId="77777777" w:rsidR="00025959" w:rsidRDefault="00025959" w:rsidP="00025959">
            <w:pPr>
              <w:spacing w:after="0" w:line="384" w:lineRule="auto"/>
              <w:ind w:firstLineChars="367" w:firstLine="734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{name: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이상이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,addr: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강남구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,age:</w:t>
            </w:r>
            <w:r>
              <w:rPr>
                <w:rFonts w:ascii="굴림" w:eastAsia="굴림" w:hAnsi="굴림" w:cs="굴림"/>
                <w:color w:val="000000"/>
              </w:rPr>
              <w:t>’</w:t>
            </w:r>
            <w:r>
              <w:rPr>
                <w:rFonts w:ascii="굴림" w:eastAsia="굴림" w:hAnsi="굴림" w:cs="굴림" w:hint="eastAsia"/>
                <w:color w:val="000000"/>
              </w:rPr>
              <w:t>32세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},</w:t>
            </w:r>
          </w:p>
          <w:p w14:paraId="4B272059" w14:textId="46763757" w:rsidR="00025959" w:rsidRDefault="00025959" w:rsidP="00025959">
            <w:pPr>
              <w:spacing w:after="0" w:line="384" w:lineRule="auto"/>
              <w:ind w:firstLineChars="367" w:firstLine="734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{name: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이혜영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,addr: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영등포구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,age:</w:t>
            </w:r>
            <w:r>
              <w:rPr>
                <w:rFonts w:ascii="굴림" w:eastAsia="굴림" w:hAnsi="굴림" w:cs="굴림"/>
                <w:color w:val="000000"/>
              </w:rPr>
              <w:t>’</w:t>
            </w:r>
            <w:r>
              <w:rPr>
                <w:rFonts w:ascii="굴림" w:eastAsia="굴림" w:hAnsi="굴림" w:cs="굴림" w:hint="eastAsia"/>
                <w:color w:val="000000"/>
              </w:rPr>
              <w:t>29세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},</w:t>
            </w:r>
          </w:p>
          <w:p w14:paraId="3710D139" w14:textId="44926694" w:rsidR="00025959" w:rsidRDefault="00025959" w:rsidP="00025959">
            <w:pPr>
              <w:spacing w:after="0" w:line="384" w:lineRule="auto"/>
              <w:ind w:firstLineChars="367" w:firstLine="734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{name: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제니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,addr: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제주도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,age:</w:t>
            </w:r>
            <w:r>
              <w:rPr>
                <w:rFonts w:ascii="굴림" w:eastAsia="굴림" w:hAnsi="굴림" w:cs="굴림"/>
                <w:color w:val="000000"/>
              </w:rPr>
              <w:t>’</w:t>
            </w:r>
            <w:r>
              <w:rPr>
                <w:rFonts w:ascii="굴림" w:eastAsia="굴림" w:hAnsi="굴림" w:cs="굴림" w:hint="eastAsia"/>
                <w:color w:val="000000"/>
              </w:rPr>
              <w:t>38세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},</w:t>
            </w:r>
          </w:p>
          <w:p w14:paraId="211341C6" w14:textId="0C30A26F" w:rsidR="00025959" w:rsidRPr="00025959" w:rsidRDefault="00025959" w:rsidP="00025959">
            <w:pPr>
              <w:spacing w:after="0" w:line="384" w:lineRule="auto"/>
              <w:ind w:firstLineChars="367" w:firstLine="734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{name: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수지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,addr: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부산시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,age:</w:t>
            </w:r>
            <w:r>
              <w:rPr>
                <w:rFonts w:ascii="굴림" w:eastAsia="굴림" w:hAnsi="굴림" w:cs="굴림"/>
                <w:color w:val="000000"/>
              </w:rPr>
              <w:t>’</w:t>
            </w:r>
            <w:r>
              <w:rPr>
                <w:rFonts w:ascii="굴림" w:eastAsia="굴림" w:hAnsi="굴림" w:cs="굴림" w:hint="eastAsia"/>
                <w:color w:val="000000"/>
              </w:rPr>
              <w:t>21세</w:t>
            </w:r>
            <w:r>
              <w:rPr>
                <w:rFonts w:ascii="굴림" w:eastAsia="굴림" w:hAnsi="굴림" w:cs="굴림"/>
                <w:color w:val="000000"/>
              </w:rPr>
              <w:t>”</w:t>
            </w:r>
            <w:r>
              <w:rPr>
                <w:rFonts w:ascii="굴림" w:eastAsia="굴림" w:hAnsi="굴림" w:cs="굴림" w:hint="eastAsia"/>
                <w:color w:val="000000"/>
              </w:rPr>
              <w:t>}</w:t>
            </w:r>
          </w:p>
          <w:p w14:paraId="50333E63" w14:textId="58ED3906" w:rsidR="00025959" w:rsidRDefault="00025959" w:rsidP="00025959">
            <w:pPr>
              <w:spacing w:after="0" w:line="384" w:lineRule="auto"/>
              <w:ind w:firstLine="135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]</w:t>
            </w:r>
          </w:p>
          <w:p w14:paraId="13EFC127" w14:textId="77777777" w:rsidR="00025959" w:rsidRDefault="00025959" w:rsidP="00025959">
            <w:pPr>
              <w:spacing w:after="0" w:line="384" w:lineRule="auto"/>
              <w:ind w:firstLine="135"/>
              <w:rPr>
                <w:rFonts w:ascii="굴림" w:eastAsia="굴림" w:hAnsi="굴림" w:cs="굴림"/>
                <w:color w:val="000000"/>
              </w:rPr>
            </w:pPr>
          </w:p>
          <w:p w14:paraId="2F3427E9" w14:textId="6FD1BEF8" w:rsidR="00025959" w:rsidRDefault="00025959" w:rsidP="00025959">
            <w:pPr>
              <w:spacing w:after="0" w:line="384" w:lineRule="auto"/>
              <w:ind w:firstLine="135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&lt;/body&gt;</w:t>
            </w:r>
          </w:p>
        </w:tc>
      </w:tr>
      <w:tr w:rsidR="00ED7976" w14:paraId="53D78197" w14:textId="77777777" w:rsidTr="00607A79">
        <w:trPr>
          <w:trHeight w:val="2003"/>
          <w:jc w:val="center"/>
        </w:trPr>
        <w:tc>
          <w:tcPr>
            <w:tcW w:w="10521" w:type="dxa"/>
            <w:gridSpan w:val="4"/>
            <w:tcBorders>
              <w:top w:val="single" w:sz="4" w:space="0" w:color="000000"/>
              <w:left w:val="single" w:sz="12" w:space="0" w:color="666666"/>
              <w:bottom w:val="single" w:sz="4" w:space="0" w:color="000000"/>
              <w:right w:val="single" w:sz="12" w:space="0" w:color="666666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2F829128" w14:textId="3F0787FE" w:rsidR="00ED7976" w:rsidRDefault="0055386F" w:rsidP="004E6158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[문제5]</w:t>
            </w:r>
          </w:p>
          <w:p w14:paraId="7451171C" w14:textId="64265A08" w:rsidR="0055386F" w:rsidRDefault="0055386F" w:rsidP="004E6158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 </w:t>
            </w:r>
            <w:r>
              <w:rPr>
                <w:rFonts w:ascii="굴림" w:eastAsia="굴림" w:hAnsi="굴림" w:cs="굴림"/>
                <w:color w:val="000000"/>
              </w:rPr>
              <w:t>I</w:t>
            </w:r>
            <w:r>
              <w:rPr>
                <w:rFonts w:ascii="굴림" w:eastAsia="굴림" w:hAnsi="굴림" w:cs="굴림" w:hint="eastAsia"/>
                <w:color w:val="000000"/>
              </w:rPr>
              <w:t>nput 태그 3개와 button 한 개, div태그를 body 에 작성후</w:t>
            </w:r>
          </w:p>
          <w:p w14:paraId="41329891" w14:textId="77777777" w:rsidR="0055386F" w:rsidRDefault="0055386F" w:rsidP="004E6158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 </w:t>
            </w:r>
            <w:r>
              <w:rPr>
                <w:rFonts w:ascii="굴림" w:eastAsia="굴림" w:hAnsi="굴림" w:cs="굴림"/>
                <w:color w:val="000000"/>
              </w:rPr>
              <w:t>I</w:t>
            </w:r>
            <w:r>
              <w:rPr>
                <w:rFonts w:ascii="굴림" w:eastAsia="굴림" w:hAnsi="굴림" w:cs="굴림" w:hint="eastAsia"/>
                <w:color w:val="000000"/>
              </w:rPr>
              <w:t>nput 태그에 점수 3개를 입력후 계산 버튼을 클릭하면</w:t>
            </w:r>
          </w:p>
          <w:p w14:paraId="49E43BD0" w14:textId="47E83C3E" w:rsidR="0055386F" w:rsidRDefault="0055386F" w:rsidP="004E6158">
            <w:pPr>
              <w:spacing w:after="0" w:line="384" w:lineRule="auto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   3점수의 합계와 평균을 구하여 div 태그에 출력하는 버튼 이벤트를 구현하시오</w:t>
            </w:r>
          </w:p>
        </w:tc>
      </w:tr>
    </w:tbl>
    <w:p w14:paraId="2F3427EE" w14:textId="77777777" w:rsidR="002D5909" w:rsidRDefault="002D5909" w:rsidP="00603F4F">
      <w:pPr>
        <w:jc w:val="left"/>
      </w:pPr>
    </w:p>
    <w:p w14:paraId="470E392A" w14:textId="62FBDA6E" w:rsidR="00607A79" w:rsidRPr="00607A79" w:rsidRDefault="00607A79" w:rsidP="00603F4F">
      <w:pPr>
        <w:jc w:val="left"/>
        <w:rPr>
          <w:b/>
          <w:sz w:val="32"/>
          <w:szCs w:val="32"/>
        </w:rPr>
      </w:pPr>
      <w:r w:rsidRPr="00607A79">
        <w:rPr>
          <w:rFonts w:hint="eastAsia"/>
          <w:b/>
          <w:sz w:val="32"/>
          <w:szCs w:val="32"/>
          <w:highlight w:val="yellow"/>
        </w:rPr>
        <w:t>[정답] : 정답은 주요 코드 부분만 복사해서 올려주세요</w:t>
      </w:r>
    </w:p>
    <w:p w14:paraId="72F79104" w14:textId="690CF697" w:rsidR="00607A79" w:rsidRPr="004A127D" w:rsidRDefault="00607A79" w:rsidP="00603F4F">
      <w:pPr>
        <w:jc w:val="left"/>
        <w:rPr>
          <w:b/>
          <w:color w:val="FF0000"/>
        </w:rPr>
      </w:pPr>
      <w:r w:rsidRPr="004A127D">
        <w:rPr>
          <w:rFonts w:hint="eastAsia"/>
          <w:b/>
          <w:color w:val="FF0000"/>
        </w:rPr>
        <w:t>[1번 정답]</w:t>
      </w:r>
    </w:p>
    <w:p w14:paraId="315CF0E6" w14:textId="77777777" w:rsidR="00607A79" w:rsidRPr="00607A79" w:rsidRDefault="00607A79" w:rsidP="00603F4F">
      <w:pPr>
        <w:jc w:val="left"/>
        <w:rPr>
          <w:b/>
        </w:rPr>
      </w:pPr>
    </w:p>
    <w:p w14:paraId="55926C90" w14:textId="775E0BC6" w:rsidR="00607A79" w:rsidRPr="004A127D" w:rsidRDefault="00607A79" w:rsidP="00603F4F">
      <w:pPr>
        <w:jc w:val="left"/>
        <w:rPr>
          <w:b/>
          <w:color w:val="FF0000"/>
        </w:rPr>
      </w:pPr>
      <w:r w:rsidRPr="004A127D">
        <w:rPr>
          <w:rFonts w:hint="eastAsia"/>
          <w:b/>
          <w:color w:val="FF0000"/>
        </w:rPr>
        <w:t>[2번 정답]</w:t>
      </w:r>
    </w:p>
    <w:p w14:paraId="6DF6A3F0" w14:textId="77777777" w:rsidR="00607A79" w:rsidRPr="00607A79" w:rsidRDefault="00607A79" w:rsidP="00603F4F">
      <w:pPr>
        <w:jc w:val="left"/>
        <w:rPr>
          <w:b/>
        </w:rPr>
      </w:pPr>
    </w:p>
    <w:p w14:paraId="29FC1584" w14:textId="538EC651" w:rsidR="00607A79" w:rsidRPr="004A127D" w:rsidRDefault="00607A79" w:rsidP="00603F4F">
      <w:pPr>
        <w:jc w:val="left"/>
        <w:rPr>
          <w:b/>
          <w:color w:val="FF0000"/>
        </w:rPr>
      </w:pPr>
      <w:r w:rsidRPr="004A127D">
        <w:rPr>
          <w:rFonts w:hint="eastAsia"/>
          <w:b/>
          <w:color w:val="FF0000"/>
        </w:rPr>
        <w:t>[3번정답]</w:t>
      </w:r>
    </w:p>
    <w:p w14:paraId="275AF349" w14:textId="77777777" w:rsidR="00607A79" w:rsidRPr="00607A79" w:rsidRDefault="00607A79" w:rsidP="00603F4F">
      <w:pPr>
        <w:jc w:val="left"/>
        <w:rPr>
          <w:b/>
        </w:rPr>
      </w:pPr>
    </w:p>
    <w:p w14:paraId="6733F389" w14:textId="57523290" w:rsidR="00607A79" w:rsidRPr="004A127D" w:rsidRDefault="00607A79" w:rsidP="00603F4F">
      <w:pPr>
        <w:jc w:val="left"/>
        <w:rPr>
          <w:b/>
          <w:color w:val="FF0000"/>
        </w:rPr>
      </w:pPr>
      <w:r w:rsidRPr="004A127D">
        <w:rPr>
          <w:rFonts w:hint="eastAsia"/>
          <w:b/>
          <w:color w:val="FF0000"/>
        </w:rPr>
        <w:t>[4번 정답]</w:t>
      </w:r>
    </w:p>
    <w:p w14:paraId="076A92D6" w14:textId="77777777" w:rsidR="00607A79" w:rsidRPr="00607A79" w:rsidRDefault="00607A79" w:rsidP="00603F4F">
      <w:pPr>
        <w:jc w:val="left"/>
        <w:rPr>
          <w:b/>
        </w:rPr>
      </w:pPr>
    </w:p>
    <w:p w14:paraId="1E8FCB06" w14:textId="2FBFA38B" w:rsidR="00607A79" w:rsidRPr="00024484" w:rsidRDefault="00607A79" w:rsidP="00603F4F">
      <w:pPr>
        <w:jc w:val="left"/>
        <w:rPr>
          <w:b/>
          <w:color w:val="FF0000"/>
        </w:rPr>
      </w:pPr>
      <w:r w:rsidRPr="00024484">
        <w:rPr>
          <w:rFonts w:hint="eastAsia"/>
          <w:b/>
          <w:color w:val="FF0000"/>
        </w:rPr>
        <w:t>[5번 정답]</w:t>
      </w:r>
    </w:p>
    <w:sectPr w:rsidR="00607A79" w:rsidRPr="00024484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8DEBF" w14:textId="77777777" w:rsidR="00651872" w:rsidRDefault="00651872" w:rsidP="00D854F3">
      <w:pPr>
        <w:spacing w:after="0" w:line="240" w:lineRule="auto"/>
      </w:pPr>
      <w:r>
        <w:separator/>
      </w:r>
    </w:p>
  </w:endnote>
  <w:endnote w:type="continuationSeparator" w:id="0">
    <w:p w14:paraId="5DED71C5" w14:textId="77777777" w:rsidR="00651872" w:rsidRDefault="00651872" w:rsidP="00D85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4C05F3" w14:textId="77777777" w:rsidR="00651872" w:rsidRDefault="00651872" w:rsidP="00D854F3">
      <w:pPr>
        <w:spacing w:after="0" w:line="240" w:lineRule="auto"/>
      </w:pPr>
      <w:r>
        <w:separator/>
      </w:r>
    </w:p>
  </w:footnote>
  <w:footnote w:type="continuationSeparator" w:id="0">
    <w:p w14:paraId="78F68909" w14:textId="77777777" w:rsidR="00651872" w:rsidRDefault="00651872" w:rsidP="00D85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66A37"/>
    <w:multiLevelType w:val="hybridMultilevel"/>
    <w:tmpl w:val="C09A7D26"/>
    <w:lvl w:ilvl="0" w:tplc="71B23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D5909"/>
    <w:rsid w:val="00024484"/>
    <w:rsid w:val="00025959"/>
    <w:rsid w:val="000527DE"/>
    <w:rsid w:val="00063ED0"/>
    <w:rsid w:val="000670C2"/>
    <w:rsid w:val="001E2C71"/>
    <w:rsid w:val="002267BD"/>
    <w:rsid w:val="002A3BEE"/>
    <w:rsid w:val="002C2E5F"/>
    <w:rsid w:val="002D5909"/>
    <w:rsid w:val="0042023B"/>
    <w:rsid w:val="004A127D"/>
    <w:rsid w:val="004A49E4"/>
    <w:rsid w:val="004E6158"/>
    <w:rsid w:val="0055386F"/>
    <w:rsid w:val="005E0790"/>
    <w:rsid w:val="00603F4F"/>
    <w:rsid w:val="00607A79"/>
    <w:rsid w:val="00651872"/>
    <w:rsid w:val="006D7C77"/>
    <w:rsid w:val="00757A8E"/>
    <w:rsid w:val="0088499E"/>
    <w:rsid w:val="00951654"/>
    <w:rsid w:val="00A26D92"/>
    <w:rsid w:val="00B72790"/>
    <w:rsid w:val="00BA76DA"/>
    <w:rsid w:val="00BB0D77"/>
    <w:rsid w:val="00BC2821"/>
    <w:rsid w:val="00BD52AA"/>
    <w:rsid w:val="00D854F3"/>
    <w:rsid w:val="00DF3736"/>
    <w:rsid w:val="00E837BF"/>
    <w:rsid w:val="00EA5B55"/>
    <w:rsid w:val="00ED7976"/>
    <w:rsid w:val="00EF552F"/>
    <w:rsid w:val="00F322D8"/>
    <w:rsid w:val="00F51997"/>
    <w:rsid w:val="00F5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42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F519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F5199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D854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854F3"/>
  </w:style>
  <w:style w:type="paragraph" w:styleId="a8">
    <w:name w:val="footer"/>
    <w:basedOn w:val="a"/>
    <w:link w:val="Char1"/>
    <w:uiPriority w:val="99"/>
    <w:unhideWhenUsed/>
    <w:rsid w:val="00D854F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854F3"/>
  </w:style>
  <w:style w:type="paragraph" w:styleId="a9">
    <w:name w:val="List Paragraph"/>
    <w:basedOn w:val="a"/>
    <w:uiPriority w:val="34"/>
    <w:qFormat/>
    <w:rsid w:val="00D854F3"/>
    <w:pPr>
      <w:ind w:leftChars="400" w:left="800"/>
    </w:pPr>
  </w:style>
  <w:style w:type="character" w:styleId="aa">
    <w:name w:val="Hyperlink"/>
    <w:basedOn w:val="a0"/>
    <w:uiPriority w:val="99"/>
    <w:unhideWhenUsed/>
    <w:rsid w:val="00BD52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F5199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F5199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D854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854F3"/>
  </w:style>
  <w:style w:type="paragraph" w:styleId="a8">
    <w:name w:val="footer"/>
    <w:basedOn w:val="a"/>
    <w:link w:val="Char1"/>
    <w:uiPriority w:val="99"/>
    <w:unhideWhenUsed/>
    <w:rsid w:val="00D854F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854F3"/>
  </w:style>
  <w:style w:type="paragraph" w:styleId="a9">
    <w:name w:val="List Paragraph"/>
    <w:basedOn w:val="a"/>
    <w:uiPriority w:val="34"/>
    <w:qFormat/>
    <w:rsid w:val="00D854F3"/>
    <w:pPr>
      <w:ind w:leftChars="400" w:left="800"/>
    </w:pPr>
  </w:style>
  <w:style w:type="character" w:styleId="aa">
    <w:name w:val="Hyperlink"/>
    <w:basedOn w:val="a0"/>
    <w:uiPriority w:val="99"/>
    <w:unhideWhenUsed/>
    <w:rsid w:val="00BD52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ipsy@nav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D763F-B3AA-47F3-BC2B-D72E2F2C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</dc:creator>
  <cp:lastModifiedBy>bitcamp</cp:lastModifiedBy>
  <cp:revision>2</cp:revision>
  <cp:lastPrinted>2023-02-27T07:44:00Z</cp:lastPrinted>
  <dcterms:created xsi:type="dcterms:W3CDTF">2023-03-20T08:00:00Z</dcterms:created>
  <dcterms:modified xsi:type="dcterms:W3CDTF">2023-03-20T08:00:00Z</dcterms:modified>
</cp:coreProperties>
</file>